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B391F4A" w:rsidR="00F02ED0" w:rsidRPr="005C496D" w:rsidRDefault="005E3E96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8D167DD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нитарни инспектор у </w:t>
            </w:r>
            <w:r w:rsidR="00A502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</w:t>
            </w:r>
            <w:r w:rsidR="00A31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886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6D78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у за санитарни надзор Чачак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санитарн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ције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7D5F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5C025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5C025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5C025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F1C9568" w:rsidR="00B95A8A" w:rsidRPr="001C345A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1C345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48A575D" w:rsidR="00057ADF" w:rsidRPr="004D1C51" w:rsidRDefault="007D5F69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A464899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D5F6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5C02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5C025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5C02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5C025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5C02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5C02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5C025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5C02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5C025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5C025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5C02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5C02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5C025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5C025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5C025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2F03D" w14:textId="77777777" w:rsidR="005C0250" w:rsidRDefault="005C0250" w:rsidP="004F1DE5">
      <w:pPr>
        <w:spacing w:after="0" w:line="240" w:lineRule="auto"/>
      </w:pPr>
      <w:r>
        <w:separator/>
      </w:r>
    </w:p>
  </w:endnote>
  <w:endnote w:type="continuationSeparator" w:id="0">
    <w:p w14:paraId="193ECBF5" w14:textId="77777777" w:rsidR="005C0250" w:rsidRDefault="005C02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EA9D" w14:textId="77777777" w:rsidR="005C0250" w:rsidRDefault="005C0250" w:rsidP="004F1DE5">
      <w:pPr>
        <w:spacing w:after="0" w:line="240" w:lineRule="auto"/>
      </w:pPr>
      <w:r>
        <w:separator/>
      </w:r>
    </w:p>
  </w:footnote>
  <w:footnote w:type="continuationSeparator" w:id="0">
    <w:p w14:paraId="35147AC2" w14:textId="77777777" w:rsidR="005C0250" w:rsidRDefault="005C02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C345A"/>
    <w:rsid w:val="001F4200"/>
    <w:rsid w:val="002216B5"/>
    <w:rsid w:val="0023035F"/>
    <w:rsid w:val="002407B2"/>
    <w:rsid w:val="00244F74"/>
    <w:rsid w:val="00245C9D"/>
    <w:rsid w:val="00252A69"/>
    <w:rsid w:val="00286863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483C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120AD"/>
    <w:rsid w:val="00523645"/>
    <w:rsid w:val="00552FC8"/>
    <w:rsid w:val="00560217"/>
    <w:rsid w:val="0056317F"/>
    <w:rsid w:val="00576100"/>
    <w:rsid w:val="005939E0"/>
    <w:rsid w:val="005939ED"/>
    <w:rsid w:val="005C0250"/>
    <w:rsid w:val="005C496D"/>
    <w:rsid w:val="005D0406"/>
    <w:rsid w:val="005D2ECA"/>
    <w:rsid w:val="005D76F2"/>
    <w:rsid w:val="005E3E96"/>
    <w:rsid w:val="005E4AF3"/>
    <w:rsid w:val="005E531D"/>
    <w:rsid w:val="005F7986"/>
    <w:rsid w:val="005F7B32"/>
    <w:rsid w:val="006268DA"/>
    <w:rsid w:val="006422FF"/>
    <w:rsid w:val="00642F31"/>
    <w:rsid w:val="006A0DE6"/>
    <w:rsid w:val="006A2D4F"/>
    <w:rsid w:val="006D78A8"/>
    <w:rsid w:val="006F0036"/>
    <w:rsid w:val="00705A69"/>
    <w:rsid w:val="007074A9"/>
    <w:rsid w:val="00715CDB"/>
    <w:rsid w:val="00740296"/>
    <w:rsid w:val="0074259B"/>
    <w:rsid w:val="00752E91"/>
    <w:rsid w:val="007649E2"/>
    <w:rsid w:val="007670E7"/>
    <w:rsid w:val="007744B3"/>
    <w:rsid w:val="007A24EA"/>
    <w:rsid w:val="007A72C6"/>
    <w:rsid w:val="007B199D"/>
    <w:rsid w:val="007B329F"/>
    <w:rsid w:val="007B4A46"/>
    <w:rsid w:val="007C1EE5"/>
    <w:rsid w:val="007D31A8"/>
    <w:rsid w:val="007D5F69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6338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0792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0EBC"/>
    <w:rsid w:val="00AA2F06"/>
    <w:rsid w:val="00AB1CF9"/>
    <w:rsid w:val="00AB48B7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113C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07B70"/>
    <w:rsid w:val="00D146A9"/>
    <w:rsid w:val="00D42B8A"/>
    <w:rsid w:val="00D6062C"/>
    <w:rsid w:val="00D60B81"/>
    <w:rsid w:val="00D620DF"/>
    <w:rsid w:val="00D62999"/>
    <w:rsid w:val="00D63AE4"/>
    <w:rsid w:val="00D9215B"/>
    <w:rsid w:val="00DA71D5"/>
    <w:rsid w:val="00DD6D1E"/>
    <w:rsid w:val="00E0299F"/>
    <w:rsid w:val="00E15968"/>
    <w:rsid w:val="00E83D70"/>
    <w:rsid w:val="00E917E6"/>
    <w:rsid w:val="00EA5CA3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5BC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8269-C694-4956-80B0-B86B04AF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20</cp:revision>
  <cp:lastPrinted>2021-09-21T07:25:00Z</cp:lastPrinted>
  <dcterms:created xsi:type="dcterms:W3CDTF">2022-02-21T11:32:00Z</dcterms:created>
  <dcterms:modified xsi:type="dcterms:W3CDTF">2022-05-30T11:33:00Z</dcterms:modified>
</cp:coreProperties>
</file>